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9E625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  <w:bookmarkStart w:id="3" w:name="_GoBack"/>
            <w:bookmarkEnd w:id="3"/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4" w:name="_Toc110403608"/>
      <w:r>
        <w:rPr>
          <w:rFonts w:hint="cs"/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លក្ខណ្ឌ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លក្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លក្ខណ្ឌ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5" w:name="_Toc110403609"/>
      <w:r>
        <w:rPr>
          <w:rFonts w:hint="cs"/>
          <w:cs/>
        </w:rPr>
        <w:t>៥. រត់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លក្ខណ្ឌ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6" w:name="_Toc110403610"/>
      <w:r>
        <w:rPr>
          <w:rFonts w:hint="cs"/>
          <w:cs/>
        </w:rPr>
        <w:lastRenderedPageBreak/>
        <w:t>៦. លំហាត់កម្រាល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លក្ខណ្ឌ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7" w:name="_Toc110403611"/>
      <w:r>
        <w:rPr>
          <w:rFonts w:hint="cs"/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8" w:name="_Toc110403612"/>
      <w:r>
        <w:rPr>
          <w:rFonts w:hint="cs"/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លក្ខណ្ឌ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9" w:name="_Toc110403613"/>
      <w:r>
        <w:rPr>
          <w:rFonts w:hint="cs"/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ណ្ឌ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លក្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លក្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លក្ខណ្ឌ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លក្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លក្ខណ្ឌ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លក្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លក្ខណ្ឌ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លក្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5F" w:rsidRDefault="009E625F" w:rsidP="001233B1">
      <w:pPr>
        <w:spacing w:after="0" w:line="240" w:lineRule="auto"/>
      </w:pPr>
      <w:r>
        <w:separator/>
      </w:r>
    </w:p>
  </w:endnote>
  <w:endnote w:type="continuationSeparator" w:id="0">
    <w:p w:rsidR="009E625F" w:rsidRDefault="009E625F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5F" w:rsidRDefault="009E625F" w:rsidP="001233B1">
      <w:pPr>
        <w:spacing w:after="0" w:line="240" w:lineRule="auto"/>
      </w:pPr>
      <w:r>
        <w:separator/>
      </w:r>
    </w:p>
  </w:footnote>
  <w:footnote w:type="continuationSeparator" w:id="0">
    <w:p w:rsidR="009E625F" w:rsidRDefault="009E625F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275CD"/>
    <w:rsid w:val="000766F4"/>
    <w:rsid w:val="000B0443"/>
    <w:rsid w:val="000C3483"/>
    <w:rsid w:val="00121F42"/>
    <w:rsid w:val="001233B1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6330F"/>
    <w:rsid w:val="0049595D"/>
    <w:rsid w:val="004C1F96"/>
    <w:rsid w:val="004D107A"/>
    <w:rsid w:val="004D34F3"/>
    <w:rsid w:val="004F039A"/>
    <w:rsid w:val="00503474"/>
    <w:rsid w:val="00553C54"/>
    <w:rsid w:val="0055456F"/>
    <w:rsid w:val="00587E39"/>
    <w:rsid w:val="005936F3"/>
    <w:rsid w:val="005D032B"/>
    <w:rsid w:val="00655C86"/>
    <w:rsid w:val="00663CEF"/>
    <w:rsid w:val="00664E03"/>
    <w:rsid w:val="0067606A"/>
    <w:rsid w:val="006F492D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868CC"/>
    <w:rsid w:val="009A1C1F"/>
    <w:rsid w:val="009A4C80"/>
    <w:rsid w:val="009E625F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18F2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01F3-A7B7-422A-B771-BC8FEBE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100</cp:revision>
  <cp:lastPrinted>2022-08-03T00:33:00Z</cp:lastPrinted>
  <dcterms:created xsi:type="dcterms:W3CDTF">2022-08-02T13:05:00Z</dcterms:created>
  <dcterms:modified xsi:type="dcterms:W3CDTF">2022-09-27T14:13:00Z</dcterms:modified>
</cp:coreProperties>
</file>